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832488" w:rsidRPr="00BD5C5E" w:rsidRDefault="00832488" w:rsidP="00832488">
      <w:pPr>
        <w:pStyle w:val="Zkladntext"/>
        <w:rPr>
          <w:rFonts w:ascii="Times New Roman" w:hAnsi="Times New Roman" w:cs="Times New Roman"/>
          <w:color w:val="231F20"/>
          <w:u w:val="single" w:color="231F20"/>
        </w:rPr>
      </w:pPr>
    </w:p>
    <w:p w14:paraId="0A37501D" w14:textId="77777777" w:rsidR="004B5DF2" w:rsidRPr="00BD5C5E" w:rsidRDefault="004B5DF2" w:rsidP="00832488">
      <w:pPr>
        <w:pStyle w:val="Zkladntext"/>
        <w:rPr>
          <w:rFonts w:ascii="Times New Roman" w:hAnsi="Times New Roman" w:cs="Times New Roman"/>
          <w:color w:val="231F20"/>
          <w:u w:val="single" w:color="231F20"/>
        </w:rPr>
      </w:pPr>
    </w:p>
    <w:p w14:paraId="6AE3550D" w14:textId="77777777" w:rsidR="004B5DF2" w:rsidRPr="00BD5C5E" w:rsidRDefault="004B5DF2" w:rsidP="004B5DF2">
      <w:pPr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BD5C5E">
        <w:rPr>
          <w:rFonts w:ascii="Times New Roman" w:hAnsi="Times New Roman" w:cs="Times New Roman"/>
          <w:b/>
          <w:bCs/>
          <w:color w:val="000000"/>
          <w:sz w:val="28"/>
        </w:rPr>
        <w:t xml:space="preserve">PRIHLASOVACÍ FORMULÁR </w:t>
      </w:r>
    </w:p>
    <w:p w14:paraId="0A16F277" w14:textId="77777777" w:rsidR="004B5DF2" w:rsidRPr="00BD5C5E" w:rsidRDefault="004B5DF2" w:rsidP="004B5DF2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BD5C5E">
        <w:rPr>
          <w:rFonts w:ascii="Times New Roman" w:hAnsi="Times New Roman" w:cs="Times New Roman"/>
          <w:sz w:val="24"/>
          <w:szCs w:val="24"/>
        </w:rPr>
        <w:t xml:space="preserve">k prípravným trhovým konzultáciám na predmet zákazky: </w:t>
      </w:r>
    </w:p>
    <w:p w14:paraId="5CA04530" w14:textId="62D58732" w:rsidR="004B5DF2" w:rsidRPr="00BD5C5E" w:rsidRDefault="004B5DF2" w:rsidP="2ABFFC70">
      <w:pPr>
        <w:spacing w:after="1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0" w:name="_Hlk49964626"/>
      <w:r w:rsidRPr="00BD5C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</w:t>
      </w:r>
      <w:bookmarkEnd w:id="0"/>
      <w:r w:rsidR="00EF39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Návštevný systém</w:t>
      </w:r>
      <w:r w:rsidRPr="00BD5C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</w:t>
      </w:r>
    </w:p>
    <w:p w14:paraId="02EB378F" w14:textId="77777777" w:rsidR="004B5DF2" w:rsidRPr="00BD5C5E" w:rsidRDefault="004B5DF2" w:rsidP="004B5DF2">
      <w:pPr>
        <w:spacing w:after="12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4588"/>
        <w:gridCol w:w="4452"/>
      </w:tblGrid>
      <w:tr w:rsidR="004B5DF2" w:rsidRPr="00BD5C5E" w14:paraId="55E283D7" w14:textId="77777777" w:rsidTr="00D43E3B">
        <w:trPr>
          <w:trHeight w:val="728"/>
        </w:trPr>
        <w:tc>
          <w:tcPr>
            <w:tcW w:w="458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6A05A809" w14:textId="5243F5B4" w:rsidR="004B5DF2" w:rsidRPr="00BD5C5E" w:rsidRDefault="004B5DF2" w:rsidP="007D59AD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5E">
              <w:rPr>
                <w:rFonts w:ascii="Times New Roman" w:hAnsi="Times New Roman" w:cs="Times New Roman"/>
                <w:sz w:val="24"/>
                <w:szCs w:val="24"/>
              </w:rPr>
              <w:t>Názov hospodárskeho subjektu</w:t>
            </w:r>
            <w:r w:rsidR="007D59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210754B4" w14:textId="77777777" w:rsidR="004B5DF2" w:rsidRPr="00BD5C5E" w:rsidRDefault="004B5DF2" w:rsidP="00B52BA5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5C5E">
              <w:rPr>
                <w:rFonts w:ascii="Times New Roman" w:hAnsi="Times New Roman" w:cs="Times New Roman"/>
                <w:i/>
                <w:iCs/>
                <w:color w:val="4F81BD" w:themeColor="accent1"/>
                <w:sz w:val="23"/>
                <w:szCs w:val="23"/>
              </w:rPr>
              <w:t>&lt;vyplní účastník&gt;</w:t>
            </w:r>
          </w:p>
        </w:tc>
      </w:tr>
      <w:tr w:rsidR="004B5DF2" w:rsidRPr="00BD5C5E" w14:paraId="3C8BEED3" w14:textId="77777777" w:rsidTr="2555E688">
        <w:trPr>
          <w:trHeight w:val="1001"/>
        </w:trPr>
        <w:tc>
          <w:tcPr>
            <w:tcW w:w="458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78527536" w14:textId="12DF36C4" w:rsidR="004B5DF2" w:rsidRPr="00BD5C5E" w:rsidRDefault="004B5DF2" w:rsidP="00B52BA5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5E">
              <w:rPr>
                <w:rFonts w:ascii="Times New Roman" w:hAnsi="Times New Roman" w:cs="Times New Roman"/>
                <w:sz w:val="24"/>
                <w:szCs w:val="24"/>
              </w:rPr>
              <w:t>Sídlo alebo miesto podnikania</w:t>
            </w:r>
            <w:r w:rsidR="007D59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9773F5D" w14:textId="77777777" w:rsidR="004B5DF2" w:rsidRPr="00BD5C5E" w:rsidRDefault="004B5DF2" w:rsidP="00B52BA5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4F81BD" w:themeColor="accent1"/>
                <w:sz w:val="23"/>
                <w:szCs w:val="23"/>
              </w:rPr>
            </w:pPr>
            <w:r w:rsidRPr="00BD5C5E">
              <w:rPr>
                <w:rFonts w:ascii="Times New Roman" w:hAnsi="Times New Roman" w:cs="Times New Roman"/>
                <w:i/>
                <w:iCs/>
                <w:color w:val="4F81BD" w:themeColor="accent1"/>
                <w:sz w:val="23"/>
                <w:szCs w:val="23"/>
              </w:rPr>
              <w:t>&lt;vyplní účastník&gt;</w:t>
            </w:r>
          </w:p>
        </w:tc>
      </w:tr>
      <w:tr w:rsidR="004B5DF2" w:rsidRPr="00BD5C5E" w14:paraId="3E96D472" w14:textId="77777777" w:rsidTr="2555E688"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C22E36A" w14:textId="5CFCEAF8" w:rsidR="004B5DF2" w:rsidRPr="00BD5C5E" w:rsidRDefault="004B5DF2" w:rsidP="00B52BA5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5E">
              <w:rPr>
                <w:rFonts w:ascii="Times New Roman" w:hAnsi="Times New Roman" w:cs="Times New Roman"/>
                <w:sz w:val="24"/>
                <w:szCs w:val="24"/>
              </w:rPr>
              <w:t>Právna forma</w:t>
            </w:r>
            <w:r w:rsidR="00D43E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8F53496" w14:textId="77777777" w:rsidR="004B5DF2" w:rsidRPr="00BD5C5E" w:rsidRDefault="004B5DF2" w:rsidP="00B52BA5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4F81BD" w:themeColor="accent1"/>
                <w:sz w:val="23"/>
                <w:szCs w:val="23"/>
              </w:rPr>
            </w:pPr>
            <w:r w:rsidRPr="00BD5C5E">
              <w:rPr>
                <w:rFonts w:ascii="Times New Roman" w:hAnsi="Times New Roman" w:cs="Times New Roman"/>
                <w:i/>
                <w:iCs/>
                <w:color w:val="4F81BD" w:themeColor="accent1"/>
                <w:sz w:val="23"/>
                <w:szCs w:val="23"/>
              </w:rPr>
              <w:t>&lt;vyplní účastník&gt;</w:t>
            </w:r>
          </w:p>
        </w:tc>
      </w:tr>
      <w:tr w:rsidR="004B5DF2" w:rsidRPr="00BD5C5E" w14:paraId="55342BE6" w14:textId="77777777" w:rsidTr="2555E688"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8CD8B08" w14:textId="6DCF1EBB" w:rsidR="004B5DF2" w:rsidRPr="00BD5C5E" w:rsidRDefault="004B5DF2" w:rsidP="00B52BA5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5E">
              <w:rPr>
                <w:rFonts w:ascii="Times New Roman" w:hAnsi="Times New Roman" w:cs="Times New Roman"/>
                <w:sz w:val="24"/>
                <w:szCs w:val="24"/>
              </w:rPr>
              <w:t>IČO</w:t>
            </w:r>
            <w:r w:rsidR="00D43E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BDED80E" w14:textId="77777777" w:rsidR="004B5DF2" w:rsidRPr="00BD5C5E" w:rsidRDefault="004B5DF2" w:rsidP="00B52BA5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4F81BD" w:themeColor="accent1"/>
                <w:sz w:val="23"/>
                <w:szCs w:val="23"/>
              </w:rPr>
            </w:pPr>
            <w:r w:rsidRPr="00BD5C5E">
              <w:rPr>
                <w:rFonts w:ascii="Times New Roman" w:hAnsi="Times New Roman" w:cs="Times New Roman"/>
                <w:i/>
                <w:iCs/>
                <w:color w:val="4F81BD" w:themeColor="accent1"/>
                <w:sz w:val="23"/>
                <w:szCs w:val="23"/>
              </w:rPr>
              <w:t>&lt;vyplní účastník&gt;</w:t>
            </w:r>
          </w:p>
        </w:tc>
      </w:tr>
      <w:tr w:rsidR="004B5DF2" w:rsidRPr="00BD5C5E" w14:paraId="5A58E677" w14:textId="77777777" w:rsidTr="2555E688"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8D1E99F" w14:textId="3DDAE8B1" w:rsidR="004B5DF2" w:rsidRPr="00BD5C5E" w:rsidRDefault="004B5DF2" w:rsidP="00B52BA5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5E">
              <w:rPr>
                <w:rFonts w:ascii="Times New Roman" w:hAnsi="Times New Roman" w:cs="Times New Roman"/>
                <w:sz w:val="24"/>
                <w:szCs w:val="24"/>
              </w:rPr>
              <w:t>IČ DPH</w:t>
            </w:r>
            <w:r w:rsidR="00D43E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1545B68" w14:textId="77777777" w:rsidR="004B5DF2" w:rsidRPr="00BD5C5E" w:rsidRDefault="004B5DF2" w:rsidP="00B52BA5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4F81BD" w:themeColor="accent1"/>
                <w:sz w:val="23"/>
                <w:szCs w:val="23"/>
              </w:rPr>
            </w:pPr>
            <w:r w:rsidRPr="00BD5C5E">
              <w:rPr>
                <w:rFonts w:ascii="Times New Roman" w:hAnsi="Times New Roman" w:cs="Times New Roman"/>
                <w:i/>
                <w:iCs/>
                <w:color w:val="4F81BD" w:themeColor="accent1"/>
                <w:sz w:val="23"/>
                <w:szCs w:val="23"/>
              </w:rPr>
              <w:t>&lt;vyplní účastník&gt;</w:t>
            </w:r>
          </w:p>
        </w:tc>
      </w:tr>
      <w:tr w:rsidR="004B5DF2" w:rsidRPr="00BD5C5E" w14:paraId="6B67EE98" w14:textId="77777777" w:rsidTr="2555E688">
        <w:tc>
          <w:tcPr>
            <w:tcW w:w="458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74612703" w14:textId="121D926A" w:rsidR="004B5DF2" w:rsidRPr="00BD5C5E" w:rsidRDefault="004B5DF2" w:rsidP="00B52BA5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5E">
              <w:rPr>
                <w:rFonts w:ascii="Times New Roman" w:hAnsi="Times New Roman" w:cs="Times New Roman"/>
                <w:sz w:val="24"/>
                <w:szCs w:val="24"/>
              </w:rPr>
              <w:t>Meno a priezvisko, titul osoby/osôb oprávnenej/oprávnených zastupovať hospodársky subjekt  na prípravných trhových konzultáciách</w:t>
            </w:r>
            <w:r w:rsidR="00D43E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332A21D2" w14:textId="77777777" w:rsidR="004B5DF2" w:rsidRPr="00BD5C5E" w:rsidRDefault="004B5DF2" w:rsidP="00B52BA5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4F81BD" w:themeColor="accent1"/>
                <w:sz w:val="23"/>
                <w:szCs w:val="23"/>
              </w:rPr>
            </w:pPr>
            <w:r w:rsidRPr="00BD5C5E">
              <w:rPr>
                <w:rFonts w:ascii="Times New Roman" w:hAnsi="Times New Roman" w:cs="Times New Roman"/>
                <w:i/>
                <w:iCs/>
                <w:color w:val="4F81BD" w:themeColor="accent1"/>
                <w:sz w:val="23"/>
                <w:szCs w:val="23"/>
              </w:rPr>
              <w:t>&lt;vyplní účastník&gt;</w:t>
            </w:r>
          </w:p>
        </w:tc>
      </w:tr>
      <w:tr w:rsidR="004B5DF2" w:rsidRPr="00BD5C5E" w14:paraId="42504097" w14:textId="77777777" w:rsidTr="2555E688">
        <w:trPr>
          <w:trHeight w:val="758"/>
        </w:trPr>
        <w:tc>
          <w:tcPr>
            <w:tcW w:w="458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3302542B" w14:textId="1386A442" w:rsidR="004B5DF2" w:rsidRPr="00BD5C5E" w:rsidRDefault="004B5DF2" w:rsidP="00B52BA5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5E">
              <w:rPr>
                <w:rFonts w:ascii="Times New Roman" w:hAnsi="Times New Roman" w:cs="Times New Roman"/>
                <w:sz w:val="24"/>
                <w:szCs w:val="24"/>
              </w:rPr>
              <w:t>Telefón</w:t>
            </w:r>
            <w:r w:rsidR="00D43E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74406357" w14:textId="77777777" w:rsidR="004B5DF2" w:rsidRPr="00BD5C5E" w:rsidRDefault="004B5DF2" w:rsidP="00B52BA5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4F81BD" w:themeColor="accent1"/>
                <w:sz w:val="23"/>
                <w:szCs w:val="23"/>
              </w:rPr>
            </w:pPr>
            <w:r w:rsidRPr="00BD5C5E">
              <w:rPr>
                <w:rFonts w:ascii="Times New Roman" w:hAnsi="Times New Roman" w:cs="Times New Roman"/>
                <w:i/>
                <w:iCs/>
                <w:color w:val="4F81BD" w:themeColor="accent1"/>
                <w:sz w:val="23"/>
                <w:szCs w:val="23"/>
              </w:rPr>
              <w:t>&lt;vyplní účastník&gt;</w:t>
            </w:r>
          </w:p>
        </w:tc>
      </w:tr>
      <w:tr w:rsidR="004B5DF2" w:rsidRPr="00BD5C5E" w14:paraId="48D4CCD7" w14:textId="77777777" w:rsidTr="2555E688">
        <w:trPr>
          <w:trHeight w:val="750"/>
        </w:trPr>
        <w:tc>
          <w:tcPr>
            <w:tcW w:w="458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6AE0396" w14:textId="2F5830D9" w:rsidR="004B5DF2" w:rsidRPr="00BD5C5E" w:rsidRDefault="004B5DF2" w:rsidP="00B52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5E">
              <w:rPr>
                <w:rFonts w:ascii="Times New Roman" w:hAnsi="Times New Roman" w:cs="Times New Roman"/>
                <w:sz w:val="24"/>
                <w:szCs w:val="24"/>
              </w:rPr>
              <w:t>Emailová adresa</w:t>
            </w:r>
            <w:r w:rsidR="00D43E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54B3AA0" w14:textId="77777777" w:rsidR="004B5DF2" w:rsidRPr="00BD5C5E" w:rsidRDefault="004B5DF2" w:rsidP="00B52BA5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4F81BD" w:themeColor="accent1"/>
                <w:sz w:val="23"/>
                <w:szCs w:val="23"/>
              </w:rPr>
            </w:pPr>
            <w:r w:rsidRPr="00BD5C5E">
              <w:rPr>
                <w:rFonts w:ascii="Times New Roman" w:hAnsi="Times New Roman" w:cs="Times New Roman"/>
                <w:i/>
                <w:iCs/>
                <w:color w:val="4F81BD" w:themeColor="accent1"/>
                <w:sz w:val="23"/>
                <w:szCs w:val="23"/>
              </w:rPr>
              <w:t>&lt;vyplní účastník&gt;</w:t>
            </w:r>
          </w:p>
        </w:tc>
      </w:tr>
      <w:tr w:rsidR="004B5DF2" w:rsidRPr="00BD5C5E" w14:paraId="7CBEBC66" w14:textId="77777777" w:rsidTr="2555E688">
        <w:trPr>
          <w:trHeight w:val="1609"/>
        </w:trPr>
        <w:tc>
          <w:tcPr>
            <w:tcW w:w="458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3C9D378" w14:textId="77777777" w:rsidR="004B5DF2" w:rsidRPr="00BD5C5E" w:rsidRDefault="004B5DF2" w:rsidP="00B52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5E">
              <w:rPr>
                <w:rFonts w:ascii="Times New Roman" w:hAnsi="Times New Roman" w:cs="Times New Roman"/>
                <w:sz w:val="24"/>
                <w:szCs w:val="24"/>
              </w:rPr>
              <w:t>Dátum a podpis:</w:t>
            </w:r>
          </w:p>
        </w:tc>
        <w:tc>
          <w:tcPr>
            <w:tcW w:w="44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B16F7DB" w14:textId="77777777" w:rsidR="004B5DF2" w:rsidRPr="00BD5C5E" w:rsidRDefault="004B5DF2" w:rsidP="00B52BA5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4F81BD" w:themeColor="accent1"/>
                <w:sz w:val="23"/>
                <w:szCs w:val="23"/>
              </w:rPr>
            </w:pPr>
            <w:r w:rsidRPr="00BD5C5E">
              <w:rPr>
                <w:rFonts w:ascii="Times New Roman" w:hAnsi="Times New Roman" w:cs="Times New Roman"/>
                <w:i/>
                <w:iCs/>
                <w:color w:val="4F81BD" w:themeColor="accent1"/>
                <w:sz w:val="23"/>
                <w:szCs w:val="23"/>
              </w:rPr>
              <w:t>&lt;vyplní účastník&gt;</w:t>
            </w:r>
          </w:p>
        </w:tc>
      </w:tr>
      <w:tr w:rsidR="004B5DF2" w:rsidRPr="00BD5C5E" w14:paraId="24C7AC40" w14:textId="77777777" w:rsidTr="2555E688">
        <w:trPr>
          <w:trHeight w:val="510"/>
        </w:trPr>
        <w:tc>
          <w:tcPr>
            <w:tcW w:w="904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A39BBE3" w14:textId="52EB4377" w:rsidR="004B5DF2" w:rsidRPr="00BD5C5E" w:rsidRDefault="004B5DF2" w:rsidP="00D43E3B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BD5C5E">
              <w:rPr>
                <w:rFonts w:ascii="Times New Roman" w:hAnsi="Times New Roman" w:cs="Times New Roman"/>
                <w:sz w:val="24"/>
                <w:szCs w:val="24"/>
              </w:rPr>
              <w:t>Hospodársky subjekt zaslaním tohto formulára vyjadruje súhlas s vyhotovením a zverejnením zápisnice z priebehu prípravných trhových konzultácií, v</w:t>
            </w:r>
            <w:r w:rsidR="00300B7D" w:rsidRPr="00BD5C5E">
              <w:rPr>
                <w:rFonts w:ascii="Times New Roman" w:hAnsi="Times New Roman" w:cs="Times New Roman"/>
                <w:sz w:val="24"/>
                <w:szCs w:val="24"/>
              </w:rPr>
              <w:t xml:space="preserve">rátane vyhotovenia </w:t>
            </w:r>
            <w:r w:rsidRPr="00BD5C5E">
              <w:rPr>
                <w:rFonts w:ascii="Times New Roman" w:hAnsi="Times New Roman" w:cs="Times New Roman"/>
                <w:sz w:val="24"/>
                <w:szCs w:val="24"/>
              </w:rPr>
              <w:t xml:space="preserve"> audio záznamu z priebehu prípravných trhových konzultácií.</w:t>
            </w:r>
          </w:p>
        </w:tc>
      </w:tr>
    </w:tbl>
    <w:p w14:paraId="41C8F396" w14:textId="77777777" w:rsidR="004B5DF2" w:rsidRPr="00BD5C5E" w:rsidRDefault="004B5DF2" w:rsidP="007D59AD">
      <w:pPr>
        <w:pStyle w:val="Zarkazkladnhotextu"/>
        <w:spacing w:after="240"/>
        <w:ind w:left="0"/>
        <w:rPr>
          <w:rFonts w:ascii="Times New Roman" w:hAnsi="Times New Roman" w:cs="Times New Roman"/>
        </w:rPr>
      </w:pPr>
    </w:p>
    <w:sectPr w:rsidR="004B5DF2" w:rsidRPr="00BD5C5E" w:rsidSect="005D6A93">
      <w:headerReference w:type="default" r:id="rId11"/>
      <w:footerReference w:type="default" r:id="rId12"/>
      <w:type w:val="continuous"/>
      <w:pgSz w:w="11910" w:h="16840"/>
      <w:pgMar w:top="120" w:right="680" w:bottom="0" w:left="1280" w:header="708" w:footer="8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FFA16A" w14:textId="77777777" w:rsidR="00654714" w:rsidRDefault="00654714" w:rsidP="00D7669C">
      <w:r>
        <w:separator/>
      </w:r>
    </w:p>
  </w:endnote>
  <w:endnote w:type="continuationSeparator" w:id="0">
    <w:p w14:paraId="2BCF4486" w14:textId="77777777" w:rsidR="00654714" w:rsidRDefault="00654714" w:rsidP="00D76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7B00A" w14:textId="77777777" w:rsidR="00D7669C" w:rsidRPr="00D7669C" w:rsidRDefault="00D7669C" w:rsidP="00D7669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6159AD" w14:textId="77777777" w:rsidR="00654714" w:rsidRDefault="00654714" w:rsidP="00D7669C">
      <w:r>
        <w:separator/>
      </w:r>
    </w:p>
  </w:footnote>
  <w:footnote w:type="continuationSeparator" w:id="0">
    <w:p w14:paraId="6789FF67" w14:textId="77777777" w:rsidR="00654714" w:rsidRDefault="00654714" w:rsidP="00D76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61927" w14:textId="77777777" w:rsidR="00C2758A" w:rsidRDefault="00BC5078" w:rsidP="008972BE">
    <w:pPr>
      <w:spacing w:line="157" w:lineRule="exact"/>
      <w:ind w:right="1583"/>
      <w:jc w:val="righ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8DF26C2" wp14:editId="07777777">
              <wp:simplePos x="0" y="0"/>
              <wp:positionH relativeFrom="column">
                <wp:posOffset>-250825</wp:posOffset>
              </wp:positionH>
              <wp:positionV relativeFrom="paragraph">
                <wp:posOffset>-173355</wp:posOffset>
              </wp:positionV>
              <wp:extent cx="2333625" cy="1057275"/>
              <wp:effectExtent l="0" t="0" r="9525" b="9525"/>
              <wp:wrapNone/>
              <wp:docPr id="15" name="Textové po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1057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0061E4C" w14:textId="77777777" w:rsidR="00BC5078" w:rsidRDefault="00BC5078">
                          <w:r w:rsidRPr="00BC5078"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3E7F6294" wp14:editId="37F598EA">
                                <wp:extent cx="2341697" cy="828675"/>
                                <wp:effectExtent l="0" t="0" r="1905" b="0"/>
                                <wp:docPr id="2" name="Obrázok 2" descr="C:\Users\romanova\AppData\Local\Microsoft\Windows\INetCache\Content.Outlook\7FBN6VOI\LOGO_UVSR (003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C:\Users\romanova\AppData\Local\Microsoft\Windows\INetCache\Content.Outlook\7FBN6VOI\LOGO_UVSR (003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49089" cy="8312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F26C2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6" type="#_x0000_t202" style="position:absolute;left:0;text-align:left;margin-left:-19.75pt;margin-top:-13.65pt;width:183.75pt;height:8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" fillcolor="white [3201]" stroked="f" strokeweight=".5pt">
              <v:textbox>
                <w:txbxContent>
                  <w:p w14:paraId="60061E4C" w14:textId="77777777" w:rsidR="00BC5078" w:rsidRDefault="00BC5078">
                    <w:r w:rsidRPr="00BC5078">
                      <w:rPr>
                        <w:noProof/>
                        <w:lang w:bidi="ar-SA"/>
                      </w:rPr>
                      <w:drawing>
                        <wp:inline distT="0" distB="0" distL="0" distR="0" wp14:anchorId="3E7F6294" wp14:editId="37F598EA">
                          <wp:extent cx="2341697" cy="828675"/>
                          <wp:effectExtent l="0" t="0" r="1905" b="0"/>
                          <wp:docPr id="2" name="Obrázok 2" descr="C:\Users\romanova\AppData\Local\Microsoft\Windows\INetCache\Content.Outlook\7FBN6VOI\LOGO_UVSR (003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C:\Users\romanova\AppData\Local\Microsoft\Windows\INetCache\Content.Outlook\7FBN6VOI\LOGO_UVSR (003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49089" cy="8312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2758A">
      <w:rPr>
        <w:noProof/>
        <w:lang w:bidi="ar-SA"/>
      </w:rPr>
      <w:drawing>
        <wp:anchor distT="0" distB="0" distL="0" distR="0" simplePos="0" relativeHeight="251669504" behindDoc="0" locked="0" layoutInCell="1" allowOverlap="1" wp14:anchorId="6C057EF2" wp14:editId="29E3F1B1">
          <wp:simplePos x="0" y="0"/>
          <wp:positionH relativeFrom="page">
            <wp:posOffset>6537325</wp:posOffset>
          </wp:positionH>
          <wp:positionV relativeFrom="paragraph">
            <wp:posOffset>78105</wp:posOffset>
          </wp:positionV>
          <wp:extent cx="518795" cy="585470"/>
          <wp:effectExtent l="0" t="0" r="0" b="5080"/>
          <wp:wrapNone/>
          <wp:docPr id="1" name="image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18795" cy="585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94D5A5" w14:textId="77777777" w:rsidR="00C2758A" w:rsidRDefault="008972BE" w:rsidP="00C2758A">
    <w:pPr>
      <w:spacing w:line="157" w:lineRule="exact"/>
      <w:ind w:right="1583"/>
    </w:pPr>
    <w:r>
      <w:tab/>
    </w:r>
    <w:r>
      <w:tab/>
    </w:r>
    <w:r>
      <w:tab/>
    </w:r>
    <w:r>
      <w:tab/>
    </w:r>
    <w:r>
      <w:tab/>
    </w:r>
  </w:p>
  <w:p w14:paraId="3DEEC669" w14:textId="77777777" w:rsidR="00C2758A" w:rsidRDefault="00C2758A" w:rsidP="008972BE">
    <w:pPr>
      <w:spacing w:line="157" w:lineRule="exact"/>
      <w:ind w:right="1583"/>
      <w:jc w:val="right"/>
      <w:rPr>
        <w:color w:val="231F20"/>
        <w:w w:val="95"/>
        <w:sz w:val="13"/>
      </w:rPr>
    </w:pPr>
  </w:p>
  <w:p w14:paraId="172F33BF" w14:textId="77777777" w:rsidR="008972BE" w:rsidRPr="008972BE" w:rsidRDefault="00AA1F86" w:rsidP="008972BE">
    <w:pPr>
      <w:spacing w:line="157" w:lineRule="exact"/>
      <w:ind w:right="1583"/>
      <w:jc w:val="right"/>
      <w:rPr>
        <w:color w:val="231F20"/>
        <w:spacing w:val="-3"/>
        <w:w w:val="95"/>
        <w:sz w:val="13"/>
      </w:rPr>
    </w:pPr>
    <w:r>
      <w:rPr>
        <w:color w:val="231F20"/>
        <w:spacing w:val="-3"/>
        <w:w w:val="95"/>
        <w:sz w:val="13"/>
      </w:rPr>
      <w:t xml:space="preserve"> </w:t>
    </w:r>
    <w:r w:rsidR="008972BE">
      <w:rPr>
        <w:color w:val="231F20"/>
        <w:spacing w:val="-3"/>
        <w:w w:val="95"/>
        <w:sz w:val="13"/>
      </w:rPr>
      <w:t xml:space="preserve">                </w:t>
    </w:r>
    <w:r w:rsidR="008972BE">
      <w:rPr>
        <w:color w:val="231F20"/>
        <w:w w:val="90"/>
        <w:sz w:val="13"/>
      </w:rPr>
      <w:t>NÁMESTIE SLOBODY</w:t>
    </w:r>
    <w:r w:rsidR="00BF4C7C">
      <w:rPr>
        <w:color w:val="231F20"/>
        <w:w w:val="90"/>
        <w:sz w:val="13"/>
      </w:rPr>
      <w:t xml:space="preserve"> </w:t>
    </w:r>
    <w:r w:rsidR="008972BE">
      <w:rPr>
        <w:color w:val="231F20"/>
        <w:spacing w:val="-13"/>
        <w:w w:val="90"/>
        <w:sz w:val="13"/>
      </w:rPr>
      <w:t xml:space="preserve"> </w:t>
    </w:r>
    <w:r w:rsidR="008972BE">
      <w:rPr>
        <w:color w:val="231F20"/>
        <w:w w:val="90"/>
        <w:sz w:val="13"/>
      </w:rPr>
      <w:t>1</w:t>
    </w:r>
    <w:r>
      <w:rPr>
        <w:color w:val="231F20"/>
        <w:w w:val="90"/>
        <w:sz w:val="13"/>
      </w:rPr>
      <w:t xml:space="preserve">  </w:t>
    </w:r>
  </w:p>
  <w:p w14:paraId="63728C2A" w14:textId="77777777" w:rsidR="008972BE" w:rsidRDefault="004B5DF2" w:rsidP="008972BE">
    <w:pPr>
      <w:spacing w:line="157" w:lineRule="exact"/>
      <w:ind w:right="1583"/>
      <w:jc w:val="right"/>
      <w:rPr>
        <w:sz w:val="13"/>
      </w:rPr>
    </w:pPr>
    <w:r>
      <w:rPr>
        <w:color w:val="231F20"/>
        <w:w w:val="95"/>
        <w:sz w:val="13"/>
      </w:rPr>
      <w:tab/>
    </w:r>
    <w:r w:rsidR="00AA1F86">
      <w:rPr>
        <w:color w:val="231F20"/>
        <w:w w:val="95"/>
        <w:sz w:val="13"/>
      </w:rPr>
      <w:t xml:space="preserve"> </w:t>
    </w:r>
    <w:r w:rsidR="008972BE">
      <w:rPr>
        <w:color w:val="231F20"/>
        <w:w w:val="95"/>
        <w:sz w:val="13"/>
      </w:rPr>
      <w:t xml:space="preserve"> </w:t>
    </w:r>
    <w:r w:rsidR="008972BE">
      <w:rPr>
        <w:noProof/>
        <w:lang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BA7101" wp14:editId="078DF53B">
              <wp:simplePos x="0" y="0"/>
              <wp:positionH relativeFrom="page">
                <wp:posOffset>6233795</wp:posOffset>
              </wp:positionH>
              <wp:positionV relativeFrom="paragraph">
                <wp:posOffset>-177165</wp:posOffset>
              </wp:positionV>
              <wp:extent cx="8890" cy="332740"/>
              <wp:effectExtent l="0" t="0" r="0" b="0"/>
              <wp:wrapNone/>
              <wp:docPr id="50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90" cy="332740"/>
                      </a:xfrm>
                      <a:prstGeom prst="rect">
                        <a:avLst/>
                      </a:prstGeom>
                      <a:solidFill>
                        <a:srgbClr val="2C2F3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39F830FB">
            <v:rect id="Rectangle 8" style="position:absolute;margin-left:490.85pt;margin-top:-13.95pt;width:.7pt;height:26.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#2c2f30" stroked="f" w14:anchorId="671C3C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">
              <w10:wrap anchorx="page"/>
            </v:rect>
          </w:pict>
        </mc:Fallback>
      </mc:AlternateContent>
    </w:r>
    <w:r w:rsidR="008972BE">
      <w:rPr>
        <w:color w:val="231F20"/>
        <w:w w:val="95"/>
        <w:sz w:val="13"/>
      </w:rPr>
      <w:t xml:space="preserve">                813 70</w:t>
    </w:r>
    <w:r w:rsidR="00BF4C7C">
      <w:rPr>
        <w:color w:val="231F20"/>
        <w:w w:val="95"/>
        <w:sz w:val="13"/>
      </w:rPr>
      <w:t xml:space="preserve"> </w:t>
    </w:r>
    <w:r w:rsidR="008972BE">
      <w:rPr>
        <w:color w:val="231F20"/>
        <w:spacing w:val="-14"/>
        <w:w w:val="95"/>
        <w:sz w:val="13"/>
      </w:rPr>
      <w:t xml:space="preserve"> </w:t>
    </w:r>
    <w:r w:rsidR="008972BE">
      <w:rPr>
        <w:color w:val="231F20"/>
        <w:spacing w:val="-3"/>
        <w:w w:val="95"/>
        <w:sz w:val="13"/>
      </w:rPr>
      <w:t>BRATISLAVA</w:t>
    </w:r>
    <w:r w:rsidR="00AA1F86">
      <w:rPr>
        <w:color w:val="231F20"/>
        <w:spacing w:val="-3"/>
        <w:w w:val="95"/>
        <w:sz w:val="13"/>
      </w:rPr>
      <w:t xml:space="preserve">    </w:t>
    </w:r>
  </w:p>
  <w:p w14:paraId="3656B9AB" w14:textId="77777777" w:rsidR="008972BE" w:rsidRDefault="008972BE" w:rsidP="008972BE">
    <w:pPr>
      <w:spacing w:before="96" w:line="157" w:lineRule="exact"/>
      <w:ind w:right="1583"/>
      <w:jc w:val="right"/>
      <w:rPr>
        <w:sz w:val="13"/>
      </w:rPr>
    </w:pPr>
    <w:r>
      <w:tab/>
    </w:r>
  </w:p>
  <w:p w14:paraId="45FB0818" w14:textId="77777777" w:rsidR="008972BE" w:rsidRDefault="008972BE" w:rsidP="008972BE">
    <w:pPr>
      <w:spacing w:before="95" w:line="157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B37CC"/>
    <w:multiLevelType w:val="hybridMultilevel"/>
    <w:tmpl w:val="4FFAABC6"/>
    <w:lvl w:ilvl="0" w:tplc="065C389E">
      <w:start w:val="117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828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E97"/>
    <w:rsid w:val="0001265C"/>
    <w:rsid w:val="00070BB1"/>
    <w:rsid w:val="00084113"/>
    <w:rsid w:val="001471A0"/>
    <w:rsid w:val="001524FC"/>
    <w:rsid w:val="00210075"/>
    <w:rsid w:val="00300B7D"/>
    <w:rsid w:val="003412DB"/>
    <w:rsid w:val="003454C4"/>
    <w:rsid w:val="00372163"/>
    <w:rsid w:val="003B1A71"/>
    <w:rsid w:val="003B7BD8"/>
    <w:rsid w:val="00435A5E"/>
    <w:rsid w:val="00482ADA"/>
    <w:rsid w:val="004A0934"/>
    <w:rsid w:val="004B5DF2"/>
    <w:rsid w:val="004E0BBA"/>
    <w:rsid w:val="00511C83"/>
    <w:rsid w:val="0051351E"/>
    <w:rsid w:val="00515600"/>
    <w:rsid w:val="00516E97"/>
    <w:rsid w:val="00583F37"/>
    <w:rsid w:val="005A42AC"/>
    <w:rsid w:val="005C6CB3"/>
    <w:rsid w:val="005D6A93"/>
    <w:rsid w:val="00620E51"/>
    <w:rsid w:val="00624441"/>
    <w:rsid w:val="00654714"/>
    <w:rsid w:val="006D1B2D"/>
    <w:rsid w:val="006E0F23"/>
    <w:rsid w:val="00710F64"/>
    <w:rsid w:val="00736A3C"/>
    <w:rsid w:val="007435F1"/>
    <w:rsid w:val="007D59AD"/>
    <w:rsid w:val="00803712"/>
    <w:rsid w:val="00804A47"/>
    <w:rsid w:val="00832488"/>
    <w:rsid w:val="00867A02"/>
    <w:rsid w:val="008972BE"/>
    <w:rsid w:val="008B3CE4"/>
    <w:rsid w:val="008C308A"/>
    <w:rsid w:val="008F4540"/>
    <w:rsid w:val="00953341"/>
    <w:rsid w:val="009835C6"/>
    <w:rsid w:val="009A6B43"/>
    <w:rsid w:val="009B3AF8"/>
    <w:rsid w:val="009E3850"/>
    <w:rsid w:val="00A228BA"/>
    <w:rsid w:val="00A4324C"/>
    <w:rsid w:val="00A85564"/>
    <w:rsid w:val="00AA1F86"/>
    <w:rsid w:val="00B85956"/>
    <w:rsid w:val="00BC0888"/>
    <w:rsid w:val="00BC5078"/>
    <w:rsid w:val="00BD5C5E"/>
    <w:rsid w:val="00BF4C7C"/>
    <w:rsid w:val="00BF585E"/>
    <w:rsid w:val="00C2758A"/>
    <w:rsid w:val="00C36586"/>
    <w:rsid w:val="00C81F8C"/>
    <w:rsid w:val="00CD6E58"/>
    <w:rsid w:val="00CE38C6"/>
    <w:rsid w:val="00CF2E6E"/>
    <w:rsid w:val="00D17703"/>
    <w:rsid w:val="00D43E3B"/>
    <w:rsid w:val="00D4424B"/>
    <w:rsid w:val="00D57536"/>
    <w:rsid w:val="00D66A80"/>
    <w:rsid w:val="00D7669C"/>
    <w:rsid w:val="00D86394"/>
    <w:rsid w:val="00DB2CE8"/>
    <w:rsid w:val="00DB35EC"/>
    <w:rsid w:val="00DC02B5"/>
    <w:rsid w:val="00DC7A40"/>
    <w:rsid w:val="00DD1A1A"/>
    <w:rsid w:val="00E410BE"/>
    <w:rsid w:val="00E84084"/>
    <w:rsid w:val="00EB7FF0"/>
    <w:rsid w:val="00EC3DB0"/>
    <w:rsid w:val="00EF340E"/>
    <w:rsid w:val="00EF39FB"/>
    <w:rsid w:val="00F22000"/>
    <w:rsid w:val="00F84B42"/>
    <w:rsid w:val="00F92004"/>
    <w:rsid w:val="00F95E97"/>
    <w:rsid w:val="00F97A45"/>
    <w:rsid w:val="2555E688"/>
    <w:rsid w:val="2ABFF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0D3B5"/>
  <w15:docId w15:val="{A19AF1E4-60EA-48A5-9606-998B1049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  <w:pPr>
      <w:spacing w:line="244" w:lineRule="exact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471A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71A0"/>
    <w:rPr>
      <w:rFonts w:ascii="Segoe UI" w:eastAsia="Calibri" w:hAnsi="Segoe UI" w:cs="Segoe UI"/>
      <w:sz w:val="18"/>
      <w:szCs w:val="18"/>
      <w:lang w:val="sk-SK" w:eastAsia="sk-SK" w:bidi="sk-SK"/>
    </w:rPr>
  </w:style>
  <w:style w:type="paragraph" w:styleId="Hlavika">
    <w:name w:val="header"/>
    <w:basedOn w:val="Normlny"/>
    <w:link w:val="HlavikaChar"/>
    <w:uiPriority w:val="99"/>
    <w:unhideWhenUsed/>
    <w:rsid w:val="00D7669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7669C"/>
    <w:rPr>
      <w:rFonts w:ascii="Calibri" w:eastAsia="Calibri" w:hAnsi="Calibri" w:cs="Calibri"/>
      <w:lang w:val="sk-SK" w:eastAsia="sk-SK" w:bidi="sk-SK"/>
    </w:rPr>
  </w:style>
  <w:style w:type="paragraph" w:styleId="Pta">
    <w:name w:val="footer"/>
    <w:basedOn w:val="Normlny"/>
    <w:link w:val="PtaChar"/>
    <w:uiPriority w:val="99"/>
    <w:unhideWhenUsed/>
    <w:rsid w:val="00D7669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7669C"/>
    <w:rPr>
      <w:rFonts w:ascii="Calibri" w:eastAsia="Calibri" w:hAnsi="Calibri" w:cs="Calibri"/>
      <w:lang w:val="sk-SK" w:eastAsia="sk-SK" w:bidi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B35E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B35EC"/>
    <w:rPr>
      <w:rFonts w:ascii="Calibri" w:eastAsia="Calibri" w:hAnsi="Calibri" w:cs="Calibri"/>
      <w:lang w:val="sk-SK" w:eastAsia="sk-SK" w:bidi="sk-SK"/>
    </w:rPr>
  </w:style>
  <w:style w:type="character" w:styleId="Hypertextovprepojenie">
    <w:name w:val="Hyperlink"/>
    <w:basedOn w:val="Predvolenpsmoodseku"/>
    <w:uiPriority w:val="99"/>
    <w:unhideWhenUsed/>
    <w:rsid w:val="00DB35EC"/>
    <w:rPr>
      <w:color w:val="0000FF" w:themeColor="hyperlink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B5DF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4B5DF2"/>
    <w:rPr>
      <w:rFonts w:ascii="Calibri" w:eastAsia="Calibri" w:hAnsi="Calibri" w:cs="Calibri"/>
      <w:lang w:val="sk-SK" w:eastAsia="sk-SK" w:bidi="sk-SK"/>
    </w:rPr>
  </w:style>
  <w:style w:type="paragraph" w:customStyle="1" w:styleId="Default">
    <w:name w:val="Default"/>
    <w:rsid w:val="004B5DF2"/>
    <w:pPr>
      <w:widowControl/>
      <w:adjustRightInd w:val="0"/>
    </w:pPr>
    <w:rPr>
      <w:rFonts w:ascii="Calibri" w:hAnsi="Calibri" w:cs="Calibri"/>
      <w:color w:val="000000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40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>
    <TaxCatchAll xmlns="227d78a1-e18e-42ac-886f-61ab4f0a20fb" xsi:nil="true"/>
    <lcf76f155ced4ddcb4097134ff3c332f xmlns="ea184d24-7dd3-4568-8704-484454f06a5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3678854A3B2246BFEB5A97EC88A658" ma:contentTypeVersion="18" ma:contentTypeDescription="Umožňuje vytvoriť nový dokument." ma:contentTypeScope="" ma:versionID="6bfc3cb12c14391263a32a0cd33e0e69">
  <xsd:schema xmlns:xsd="http://www.w3.org/2001/XMLSchema" xmlns:xs="http://www.w3.org/2001/XMLSchema" xmlns:p="http://schemas.microsoft.com/office/2006/metadata/properties" xmlns:ns2="ea184d24-7dd3-4568-8704-484454f06a54" xmlns:ns3="227d78a1-e18e-42ac-886f-61ab4f0a20fb" targetNamespace="http://schemas.microsoft.com/office/2006/metadata/properties" ma:root="true" ma:fieldsID="7e5b8604f6be995a83604ab3c632ad3e" ns2:_="" ns3:_="">
    <xsd:import namespace="ea184d24-7dd3-4568-8704-484454f06a54"/>
    <xsd:import namespace="227d78a1-e18e-42ac-886f-61ab4f0a20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84d24-7dd3-4568-8704-484454f06a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d78a1-e18e-42ac-886f-61ab4f0a20f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a19e60-5627-449a-8973-e5bc7f0ff5f9}" ma:internalName="TaxCatchAll" ma:showField="CatchAllData" ma:web="227d78a1-e18e-42ac-886f-61ab4f0a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C35E8F-A0B3-41C3-A836-6E95F75073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87EF6C-7F1F-4CF2-824C-5B0D60F7B9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735A98-C9E8-4FF8-937D-36F13F2B1FAD}">
  <ds:schemaRefs>
    <ds:schemaRef ds:uri="http://schemas.microsoft.com/office/2006/metadata/properties"/>
    <ds:schemaRef ds:uri="227d78a1-e18e-42ac-886f-61ab4f0a20fb"/>
    <ds:schemaRef ds:uri="ea184d24-7dd3-4568-8704-484454f06a54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0EDC17-241F-45EE-9544-E08093F559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ová Martina</dc:creator>
  <cp:lastModifiedBy>Hujová Michaela</cp:lastModifiedBy>
  <cp:revision>12</cp:revision>
  <cp:lastPrinted>2021-04-23T07:47:00Z</cp:lastPrinted>
  <dcterms:created xsi:type="dcterms:W3CDTF">2022-09-12T10:17:00Z</dcterms:created>
  <dcterms:modified xsi:type="dcterms:W3CDTF">2024-06-1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4T00:00:00Z</vt:filetime>
  </property>
  <property fmtid="{D5CDD505-2E9C-101B-9397-08002B2CF9AE}" pid="3" name="Creator">
    <vt:lpwstr>Adobe InDesign CS5 (7.0)</vt:lpwstr>
  </property>
  <property fmtid="{D5CDD505-2E9C-101B-9397-08002B2CF9AE}" pid="4" name="LastSaved">
    <vt:filetime>2019-12-30T00:00:00Z</vt:filetime>
  </property>
  <property fmtid="{D5CDD505-2E9C-101B-9397-08002B2CF9AE}" pid="5" name="ContentTypeId">
    <vt:lpwstr>0x010100603678854A3B2246BFEB5A97EC88A658</vt:lpwstr>
  </property>
  <property fmtid="{D5CDD505-2E9C-101B-9397-08002B2CF9AE}" pid="6" name="MediaServiceImageTags">
    <vt:lpwstr/>
  </property>
</Properties>
</file>